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2EF1" w14:textId="14536DF8" w:rsidR="00E50B44" w:rsidRDefault="00BF0C6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FAE8F25" wp14:editId="2154EB41">
                <wp:simplePos x="0" y="0"/>
                <wp:positionH relativeFrom="column">
                  <wp:posOffset>-575945</wp:posOffset>
                </wp:positionH>
                <wp:positionV relativeFrom="paragraph">
                  <wp:posOffset>-146685</wp:posOffset>
                </wp:positionV>
                <wp:extent cx="4692650" cy="2872740"/>
                <wp:effectExtent l="0" t="0" r="12700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87274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F12FD5" w14:textId="77777777" w:rsidR="00BF0C68" w:rsidRDefault="00BF0C68" w:rsidP="00BF0C68">
                            <w:pPr>
                              <w:widowControl w:val="0"/>
                              <w:tabs>
                                <w:tab w:val="left" w:pos="1701"/>
                              </w:tabs>
                              <w:spacing w:before="18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DRESSYRKURSER I VARDAGSLYDNAD 2022</w:t>
                            </w:r>
                          </w:p>
                          <w:p w14:paraId="22C4E781" w14:textId="77777777" w:rsidR="00BF0C68" w:rsidRDefault="00BF0C68" w:rsidP="00BF0C68">
                            <w:pPr>
                              <w:widowControl w:val="0"/>
                              <w:tabs>
                                <w:tab w:val="left" w:pos="-31680"/>
                                <w:tab w:val="left" w:pos="252"/>
                                <w:tab w:val="left" w:pos="1698"/>
                              </w:tabs>
                              <w:spacing w:after="16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JHSt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har åtta sammankomster och det ingår ringträning för de som vill ställa ut sina hundar. </w:t>
                            </w:r>
                          </w:p>
                          <w:p w14:paraId="76F213A1" w14:textId="51415C23" w:rsidR="00BF0C68" w:rsidRDefault="00BF0C68" w:rsidP="00BF0C68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Gällö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Anders Olofsson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070-550 70 57</w:t>
                            </w:r>
                          </w:p>
                          <w:p w14:paraId="3FE80A8A" w14:textId="645F4FCA" w:rsidR="00BF0C68" w:rsidRDefault="00BF0C68" w:rsidP="00BF0C68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Brunflo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Sarah Häggkvist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0693-330 20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070-686 90 92</w:t>
                            </w:r>
                          </w:p>
                          <w:p w14:paraId="43E91E22" w14:textId="59087320" w:rsidR="00BF0C68" w:rsidRDefault="00BF0C68" w:rsidP="00BF0C68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Hammerdal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Vald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Wah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0644-102 74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070-255 40 4</w:t>
                            </w:r>
                            <w:r w:rsidR="009C779D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4</w:t>
                            </w:r>
                          </w:p>
                          <w:p w14:paraId="6135DB90" w14:textId="5339D978" w:rsidR="00BF0C68" w:rsidRDefault="00BF0C68" w:rsidP="00BF0C68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Lit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Rolf Pellving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0642-105 25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070-541 05 25</w:t>
                            </w:r>
                          </w:p>
                          <w:p w14:paraId="6A34FBA7" w14:textId="6247696F" w:rsidR="00BF0C68" w:rsidRDefault="00BF0C68" w:rsidP="00BF0C68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Västjämtla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Curt Alstergr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070-609 00 82</w:t>
                            </w:r>
                          </w:p>
                          <w:p w14:paraId="0DA7156E" w14:textId="07338968" w:rsidR="00BF0C68" w:rsidRDefault="00BF0C68" w:rsidP="00BF0C68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Härjedale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Kristina Westli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ng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070-244 24 47</w:t>
                            </w:r>
                          </w:p>
                          <w:p w14:paraId="5DEDD5AE" w14:textId="77777777" w:rsidR="00BF0C68" w:rsidRDefault="00BF0C68" w:rsidP="00BF0C68">
                            <w:pPr>
                              <w:widowControl w:val="0"/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Alla hundraser är välkomna, såväl stora som små.</w:t>
                            </w:r>
                          </w:p>
                          <w:p w14:paraId="082B614F" w14:textId="77777777" w:rsidR="00BF0C68" w:rsidRDefault="00BF0C68" w:rsidP="00BF0C68">
                            <w:pPr>
                              <w:widowControl w:val="0"/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Avgift 400 kronor för medlemmar 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JHSt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, 800 kronor för övriga. </w:t>
                            </w:r>
                          </w:p>
                          <w:p w14:paraId="0340D929" w14:textId="77777777" w:rsidR="00BF0C68" w:rsidRDefault="00BF0C68" w:rsidP="00BF0C68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OBS! Betalas på plats, kontant eller m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swis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E8F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.35pt;margin-top:-11.55pt;width:369.5pt;height:226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" fillcolor="#f3f3f3" strokeweight="1pt">
                <v:shadow color="black [0]"/>
                <v:textbox inset="2.88pt,2.88pt,2.88pt,2.88pt">
                  <w:txbxContent>
                    <w:p w14:paraId="3FF12FD5" w14:textId="77777777" w:rsidR="00BF0C68" w:rsidRDefault="00BF0C68" w:rsidP="00BF0C68">
                      <w:pPr>
                        <w:widowControl w:val="0"/>
                        <w:tabs>
                          <w:tab w:val="left" w:pos="1701"/>
                        </w:tabs>
                        <w:spacing w:before="18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DRESSYRKURSER I VARDAGSLYDNAD 2022</w:t>
                      </w:r>
                    </w:p>
                    <w:p w14:paraId="22C4E781" w14:textId="77777777" w:rsidR="00BF0C68" w:rsidRDefault="00BF0C68" w:rsidP="00BF0C68">
                      <w:pPr>
                        <w:widowControl w:val="0"/>
                        <w:tabs>
                          <w:tab w:val="left" w:pos="-31680"/>
                          <w:tab w:val="left" w:pos="252"/>
                          <w:tab w:val="left" w:pos="1698"/>
                        </w:tabs>
                        <w:spacing w:after="16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14:ligatures w14:val="none"/>
                        </w:rPr>
                        <w:t>JHStk</w:t>
                      </w:r>
                      <w:proofErr w:type="spellEnd"/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har åtta sammankomster och det ingår ringträning för de som vill ställa ut sina hundar. </w:t>
                      </w:r>
                    </w:p>
                    <w:p w14:paraId="76F213A1" w14:textId="51415C23" w:rsidR="00BF0C68" w:rsidRDefault="00BF0C68" w:rsidP="00BF0C68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Gällö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Anders Olofsson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070-550 70 57</w:t>
                      </w:r>
                    </w:p>
                    <w:p w14:paraId="3FE80A8A" w14:textId="645F4FCA" w:rsidR="00BF0C68" w:rsidRDefault="00BF0C68" w:rsidP="00BF0C68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Brunflo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Sarah Häggkvist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0693-330 20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070-686 90 92</w:t>
                      </w:r>
                    </w:p>
                    <w:p w14:paraId="43E91E22" w14:textId="59087320" w:rsidR="00BF0C68" w:rsidRDefault="00BF0C68" w:rsidP="00BF0C68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Hammerdal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  <w14:ligatures w14:val="none"/>
                        </w:rPr>
                        <w:t>Valdi</w:t>
                      </w:r>
                      <w:proofErr w:type="spellEnd"/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14:ligatures w14:val="none"/>
                        </w:rPr>
                        <w:t>Waher</w:t>
                      </w:r>
                      <w:proofErr w:type="spellEnd"/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0644-102 74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070-255 40 4</w:t>
                      </w:r>
                      <w:r w:rsidR="009C779D">
                        <w:rPr>
                          <w:sz w:val="18"/>
                          <w:szCs w:val="18"/>
                          <w14:ligatures w14:val="none"/>
                        </w:rPr>
                        <w:t>4</w:t>
                      </w:r>
                    </w:p>
                    <w:p w14:paraId="6135DB90" w14:textId="5339D978" w:rsidR="00BF0C68" w:rsidRDefault="00BF0C68" w:rsidP="00BF0C68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Lit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Rolf Pellving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0642-105 25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070-541 05 25</w:t>
                      </w:r>
                    </w:p>
                    <w:p w14:paraId="6A34FBA7" w14:textId="6247696F" w:rsidR="00BF0C68" w:rsidRDefault="00BF0C68" w:rsidP="00BF0C68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Västjämtland</w:t>
                      </w:r>
                      <w:proofErr w:type="spellEnd"/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Curt Alstergr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>en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070-609 00 82</w:t>
                      </w:r>
                    </w:p>
                    <w:p w14:paraId="0DA7156E" w14:textId="07338968" w:rsidR="00BF0C68" w:rsidRDefault="00BF0C68" w:rsidP="00BF0C68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Härjedale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>Kristina Westli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>ng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  <w:t>070-244 24 47</w:t>
                      </w:r>
                    </w:p>
                    <w:p w14:paraId="5DEDD5AE" w14:textId="77777777" w:rsidR="00BF0C68" w:rsidRDefault="00BF0C68" w:rsidP="00BF0C68">
                      <w:pPr>
                        <w:widowControl w:val="0"/>
                        <w:spacing w:after="6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Alla hundraser är välkomna, såväl stora som små.</w:t>
                      </w:r>
                    </w:p>
                    <w:p w14:paraId="082B614F" w14:textId="77777777" w:rsidR="00BF0C68" w:rsidRDefault="00BF0C68" w:rsidP="00BF0C68">
                      <w:pPr>
                        <w:widowControl w:val="0"/>
                        <w:spacing w:after="6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Avgift 400 kronor för medlemmar i </w:t>
                      </w:r>
                      <w:proofErr w:type="spellStart"/>
                      <w:r>
                        <w:rPr>
                          <w:sz w:val="18"/>
                          <w:szCs w:val="18"/>
                          <w14:ligatures w14:val="none"/>
                        </w:rPr>
                        <w:t>JHStk</w:t>
                      </w:r>
                      <w:proofErr w:type="spellEnd"/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, 800 kronor för övriga. </w:t>
                      </w:r>
                    </w:p>
                    <w:p w14:paraId="0340D929" w14:textId="77777777" w:rsidR="00BF0C68" w:rsidRDefault="00BF0C68" w:rsidP="00BF0C68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OBS! Betalas på plats, kontant eller med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swish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0B44" w:rsidSect="008C3F44">
      <w:pgSz w:w="8391" w:h="11906" w:code="11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68"/>
    <w:rsid w:val="000E193B"/>
    <w:rsid w:val="008C3F44"/>
    <w:rsid w:val="009C779D"/>
    <w:rsid w:val="00B7612B"/>
    <w:rsid w:val="00BF0C68"/>
    <w:rsid w:val="00E5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7730"/>
  <w15:chartTrackingRefBased/>
  <w15:docId w15:val="{88D8AF3C-0AD6-4CEC-A50E-F70E692C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68"/>
    <w:pPr>
      <w:spacing w:after="180" w:line="273" w:lineRule="auto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sv-SE"/>
      <w14:ligatures w14:val="standard"/>
      <w14:cntxtAlt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54AA-804F-4138-800C-CFF5C16B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 Häggström</dc:creator>
  <cp:keywords/>
  <dc:description/>
  <cp:lastModifiedBy>Erling Häggström</cp:lastModifiedBy>
  <cp:revision>1</cp:revision>
  <dcterms:created xsi:type="dcterms:W3CDTF">2022-04-10T19:05:00Z</dcterms:created>
  <dcterms:modified xsi:type="dcterms:W3CDTF">2022-04-10T19:26:00Z</dcterms:modified>
</cp:coreProperties>
</file>